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Alpha101_53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101_53_2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7.3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7.8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8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7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7.2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8.4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9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5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6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1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6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6.4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7.6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3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2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2.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